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4, 2015, 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12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4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9.09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70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9.2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0.99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